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CFF2" w14:textId="760DF89C" w:rsidR="000D5878" w:rsidRPr="00707CFD" w:rsidRDefault="00F15E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107695E" wp14:editId="3901F831">
                <wp:simplePos x="0" y="0"/>
                <wp:positionH relativeFrom="column">
                  <wp:posOffset>3665233</wp:posOffset>
                </wp:positionH>
                <wp:positionV relativeFrom="paragraph">
                  <wp:posOffset>-653485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107695E" wp14:editId="3901F831">
                <wp:simplePos x="0" y="0"/>
                <wp:positionH relativeFrom="column">
                  <wp:posOffset>3665233</wp:posOffset>
                </wp:positionH>
                <wp:positionV relativeFrom="paragraph">
                  <wp:posOffset>-653485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A75D4" w:rsidRPr="00707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IKAA N</w:t>
      </w:r>
    </w:p>
    <w:p w14:paraId="086E43B8" w14:textId="13A998F3" w:rsidR="002A75D4" w:rsidRDefault="00000000">
      <w:pPr>
        <w:rPr>
          <w:rStyle w:val="Hyperlink"/>
          <w:rFonts w:ascii="Times New Roman" w:hAnsi="Times New Roman" w:cs="Times New Roman"/>
          <w:sz w:val="36"/>
          <w:szCs w:val="36"/>
        </w:rPr>
      </w:pPr>
      <w:hyperlink r:id="rId8" w:history="1">
        <w:r w:rsidR="002A75D4" w:rsidRPr="009F106B">
          <w:rPr>
            <w:rStyle w:val="Hyperlink"/>
            <w:rFonts w:ascii="Times New Roman" w:hAnsi="Times New Roman" w:cs="Times New Roman"/>
            <w:sz w:val="36"/>
            <w:szCs w:val="36"/>
          </w:rPr>
          <w:t>https://github.com/DeepikaaNaganathan</w:t>
        </w:r>
      </w:hyperlink>
    </w:p>
    <w:p w14:paraId="6C5D7046" w14:textId="75A0E08D" w:rsidR="00336C68" w:rsidRDefault="00336C6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9" w:history="1">
        <w:r w:rsidRPr="003B3660">
          <w:rPr>
            <w:rStyle w:val="Hyperlink"/>
            <w:rFonts w:ascii="Times New Roman" w:hAnsi="Times New Roman" w:cs="Times New Roman"/>
            <w:sz w:val="36"/>
            <w:szCs w:val="36"/>
          </w:rPr>
          <w:t>https://www.linkedin.com/in/deepikaa-naganathan-239965215/</w:t>
        </w:r>
      </w:hyperlink>
    </w:p>
    <w:p w14:paraId="24FD973A" w14:textId="1B866B08" w:rsidR="002A75D4" w:rsidRDefault="002A75D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0F511D" w14:textId="2134156B" w:rsidR="002A75D4" w:rsidRPr="00707CFD" w:rsidRDefault="003812C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CC_INFO</w:t>
      </w:r>
    </w:p>
    <w:p w14:paraId="145537AC" w14:textId="0DF7C37E" w:rsidR="002A75D4" w:rsidRPr="00707CFD" w:rsidRDefault="00707C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e of submission </w:t>
      </w:r>
      <w:r w:rsidR="002A75D4" w:rsidRPr="00707CF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2A75D4" w:rsidRPr="00707CF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 w:rsidRPr="00707CF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707CFD">
        <w:rPr>
          <w:rFonts w:ascii="Times New Roman" w:hAnsi="Times New Roman" w:cs="Times New Roman"/>
          <w:color w:val="000000" w:themeColor="text1"/>
          <w:sz w:val="28"/>
          <w:szCs w:val="28"/>
        </w:rPr>
        <w:t>December 2022</w:t>
      </w:r>
    </w:p>
    <w:p w14:paraId="2DD2834A" w14:textId="346C0C39" w:rsidR="00707CFD" w:rsidRDefault="00F15E5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01DB77B" wp14:editId="36910959">
                <wp:simplePos x="0" y="0"/>
                <wp:positionH relativeFrom="column">
                  <wp:posOffset>5370913</wp:posOffset>
                </wp:positionH>
                <wp:positionV relativeFrom="paragraph">
                  <wp:posOffset>43610</wp:posOffset>
                </wp:positionV>
                <wp:extent cx="360" cy="360"/>
                <wp:effectExtent l="57150" t="38100" r="3810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01DB77B" wp14:editId="36910959">
                <wp:simplePos x="0" y="0"/>
                <wp:positionH relativeFrom="column">
                  <wp:posOffset>5370913</wp:posOffset>
                </wp:positionH>
                <wp:positionV relativeFrom="paragraph">
                  <wp:posOffset>43610</wp:posOffset>
                </wp:positionV>
                <wp:extent cx="360" cy="360"/>
                <wp:effectExtent l="57150" t="38100" r="38100" b="5715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A3821C" w14:textId="3C0343E6" w:rsidR="00707CFD" w:rsidRPr="00F15E5E" w:rsidRDefault="00707CF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15E5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VERVIEW</w:t>
      </w:r>
    </w:p>
    <w:p w14:paraId="6A8564D0" w14:textId="5D8EBD78" w:rsidR="00F15E5E" w:rsidRDefault="002F50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r w:rsidR="00F15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_INFO is a web appli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enables doctors and police officials who are facing the accidents while driving bike or even when just simply walk in the roadsides at the </w:t>
      </w:r>
      <w:r w:rsidR="00B1499F">
        <w:rPr>
          <w:rFonts w:ascii="Times New Roman" w:hAnsi="Times New Roman" w:cs="Times New Roman"/>
          <w:color w:val="000000" w:themeColor="text1"/>
          <w:sz w:val="28"/>
          <w:szCs w:val="28"/>
        </w:rPr>
        <w:t>night-time</w:t>
      </w:r>
      <w:r w:rsidR="00F15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_INFO’s database will </w:t>
      </w:r>
      <w:proofErr w:type="gramStart"/>
      <w:r w:rsidR="00F15E5E">
        <w:rPr>
          <w:rFonts w:ascii="Times New Roman" w:hAnsi="Times New Roman" w:cs="Times New Roman"/>
          <w:color w:val="000000" w:themeColor="text1"/>
          <w:sz w:val="28"/>
          <w:szCs w:val="28"/>
        </w:rPr>
        <w:t>tell</w:t>
      </w:r>
      <w:proofErr w:type="gramEnd"/>
      <w:r w:rsidR="00F15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out the accidents occur in the rural areas as well as in urban area.</w:t>
      </w:r>
    </w:p>
    <w:p w14:paraId="419D5A15" w14:textId="77777777" w:rsidR="00F15E5E" w:rsidRDefault="00F15E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0A924" w14:textId="0FEC89FB" w:rsidR="00707CFD" w:rsidRPr="00B1499F" w:rsidRDefault="00F15E5E" w:rsidP="00F15E5E">
      <w:pPr>
        <w:pStyle w:val="Title"/>
        <w:rPr>
          <w:rFonts w:ascii="Times New Roman" w:hAnsi="Times New Roman" w:cs="Times New Roman"/>
          <w:b/>
          <w:bCs/>
          <w:sz w:val="36"/>
          <w:szCs w:val="36"/>
        </w:rPr>
      </w:pPr>
      <w:r w:rsidRPr="00B1499F">
        <w:rPr>
          <w:rFonts w:ascii="Times New Roman" w:hAnsi="Times New Roman" w:cs="Times New Roman"/>
          <w:b/>
          <w:bCs/>
          <w:sz w:val="36"/>
          <w:szCs w:val="36"/>
        </w:rPr>
        <w:t xml:space="preserve">GOALS </w:t>
      </w:r>
    </w:p>
    <w:p w14:paraId="00762B2C" w14:textId="4026E478" w:rsidR="00F15E5E" w:rsidRDefault="00F15E5E" w:rsidP="00F15E5E"/>
    <w:p w14:paraId="2F17B7AC" w14:textId="09C70B46" w:rsidR="00B1499F" w:rsidRPr="00B1499F" w:rsidRDefault="00B1499F" w:rsidP="00F15E5E">
      <w:pPr>
        <w:rPr>
          <w:rFonts w:ascii="Times New Roman" w:hAnsi="Times New Roman" w:cs="Times New Roman"/>
          <w:sz w:val="32"/>
          <w:szCs w:val="32"/>
        </w:rPr>
      </w:pPr>
      <w:r w:rsidRPr="00B1499F">
        <w:rPr>
          <w:rFonts w:ascii="Times New Roman" w:hAnsi="Times New Roman" w:cs="Times New Roman"/>
          <w:sz w:val="32"/>
          <w:szCs w:val="32"/>
        </w:rPr>
        <w:t>PERSONAL GOALS:</w:t>
      </w:r>
    </w:p>
    <w:p w14:paraId="34083527" w14:textId="4470E0A5" w:rsidR="00B1499F" w:rsidRPr="00B1499F" w:rsidRDefault="00B1499F" w:rsidP="00B149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99F">
        <w:rPr>
          <w:rFonts w:ascii="Times New Roman" w:hAnsi="Times New Roman" w:cs="Times New Roman"/>
          <w:sz w:val="28"/>
          <w:szCs w:val="28"/>
        </w:rPr>
        <w:t>Develop web application skills</w:t>
      </w:r>
    </w:p>
    <w:p w14:paraId="3966F607" w14:textId="6C59C539" w:rsidR="00B1499F" w:rsidRDefault="00B1499F" w:rsidP="00B149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99F">
        <w:rPr>
          <w:rFonts w:ascii="Times New Roman" w:hAnsi="Times New Roman" w:cs="Times New Roman"/>
          <w:sz w:val="28"/>
          <w:szCs w:val="28"/>
        </w:rPr>
        <w:t xml:space="preserve">And some interpersonal skills such as presentation skill and logical thinking </w:t>
      </w:r>
    </w:p>
    <w:p w14:paraId="4AF01876" w14:textId="77777777" w:rsidR="00B1499F" w:rsidRPr="00B1499F" w:rsidRDefault="00B1499F" w:rsidP="00B1499F">
      <w:pPr>
        <w:rPr>
          <w:rFonts w:ascii="Times New Roman" w:hAnsi="Times New Roman" w:cs="Times New Roman"/>
          <w:sz w:val="28"/>
          <w:szCs w:val="28"/>
        </w:rPr>
      </w:pPr>
    </w:p>
    <w:p w14:paraId="2DDAA32A" w14:textId="48078806" w:rsidR="00B1499F" w:rsidRDefault="00B1499F" w:rsidP="00B1499F">
      <w:pPr>
        <w:rPr>
          <w:rFonts w:ascii="Times New Roman" w:hAnsi="Times New Roman" w:cs="Times New Roman"/>
          <w:sz w:val="32"/>
          <w:szCs w:val="32"/>
        </w:rPr>
      </w:pPr>
      <w:r w:rsidRPr="00B1499F">
        <w:rPr>
          <w:rFonts w:ascii="Times New Roman" w:hAnsi="Times New Roman" w:cs="Times New Roman"/>
          <w:sz w:val="32"/>
          <w:szCs w:val="32"/>
        </w:rPr>
        <w:t>PROJECT GOALS</w:t>
      </w:r>
    </w:p>
    <w:p w14:paraId="14A50E2E" w14:textId="6F8BC08F" w:rsidR="00B1499F" w:rsidRPr="00B1499F" w:rsidRDefault="00B1499F" w:rsidP="00B149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99F">
        <w:rPr>
          <w:rFonts w:ascii="Times New Roman" w:hAnsi="Times New Roman" w:cs="Times New Roman"/>
          <w:sz w:val="28"/>
          <w:szCs w:val="28"/>
        </w:rPr>
        <w:t>Development of a beta version of this application</w:t>
      </w:r>
    </w:p>
    <w:p w14:paraId="5F672289" w14:textId="774E10F7" w:rsidR="00B1499F" w:rsidRPr="00B1499F" w:rsidRDefault="00B1499F" w:rsidP="00B149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99F">
        <w:rPr>
          <w:rFonts w:ascii="Times New Roman" w:hAnsi="Times New Roman" w:cs="Times New Roman"/>
          <w:sz w:val="28"/>
          <w:szCs w:val="28"/>
        </w:rPr>
        <w:t>Have at least accident cases from 3 different cities / rural cities</w:t>
      </w:r>
    </w:p>
    <w:p w14:paraId="08EDCB05" w14:textId="349EDDC5" w:rsidR="00B1499F" w:rsidRDefault="00B1499F" w:rsidP="00B149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99F">
        <w:rPr>
          <w:rFonts w:ascii="Times New Roman" w:hAnsi="Times New Roman" w:cs="Times New Roman"/>
          <w:sz w:val="28"/>
          <w:szCs w:val="28"/>
        </w:rPr>
        <w:t>Tie up with at least 5 hospitals and 5 police stations</w:t>
      </w:r>
    </w:p>
    <w:p w14:paraId="4DAEA3E9" w14:textId="2FE0F123" w:rsidR="00B1499F" w:rsidRDefault="00B1499F" w:rsidP="00B1499F">
      <w:pPr>
        <w:rPr>
          <w:rFonts w:ascii="Times New Roman" w:hAnsi="Times New Roman" w:cs="Times New Roman"/>
          <w:sz w:val="28"/>
          <w:szCs w:val="28"/>
        </w:rPr>
      </w:pPr>
    </w:p>
    <w:p w14:paraId="638F8EA0" w14:textId="055877FE" w:rsidR="00B1499F" w:rsidRDefault="00B1499F" w:rsidP="00B149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499F">
        <w:rPr>
          <w:rFonts w:ascii="Times New Roman" w:hAnsi="Times New Roman" w:cs="Times New Roman"/>
          <w:b/>
          <w:bCs/>
          <w:sz w:val="32"/>
          <w:szCs w:val="32"/>
        </w:rPr>
        <w:t>SPECIFICATION</w:t>
      </w:r>
    </w:p>
    <w:p w14:paraId="2E00002D" w14:textId="7AD2C808" w:rsidR="00B1499F" w:rsidRDefault="00B1499F" w:rsidP="00B149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0C72F" w14:textId="6390A195" w:rsidR="00B1499F" w:rsidRDefault="00B1499F" w:rsidP="00B149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project will be a web application</w:t>
      </w:r>
    </w:p>
    <w:p w14:paraId="3E93B097" w14:textId="1757F1E4" w:rsidR="00B1499F" w:rsidRDefault="00B1499F" w:rsidP="00B149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ill be a UI for doctors and police officials and to some prioritize people in that location</w:t>
      </w:r>
    </w:p>
    <w:p w14:paraId="6D60C6C9" w14:textId="39EA520A" w:rsidR="00745265" w:rsidRDefault="00745265" w:rsidP="007452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USER:</w:t>
      </w:r>
    </w:p>
    <w:p w14:paraId="47E89C95" w14:textId="790B2814" w:rsidR="00745265" w:rsidRDefault="00745265" w:rsidP="00745265">
      <w:pPr>
        <w:rPr>
          <w:rFonts w:ascii="Times New Roman" w:hAnsi="Times New Roman" w:cs="Times New Roman"/>
          <w:sz w:val="28"/>
          <w:szCs w:val="28"/>
        </w:rPr>
      </w:pPr>
    </w:p>
    <w:p w14:paraId="3C0D7689" w14:textId="629D922A" w:rsidR="00745265" w:rsidRDefault="00745265" w:rsidP="003932E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be able to login, setup profile.</w:t>
      </w:r>
    </w:p>
    <w:p w14:paraId="63FA2971" w14:textId="493C6198" w:rsidR="00B1499F" w:rsidRDefault="00745265" w:rsidP="00B149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be provided a user id and password.</w:t>
      </w:r>
    </w:p>
    <w:p w14:paraId="2C78D91D" w14:textId="3348C2C7" w:rsidR="00745265" w:rsidRDefault="00745265" w:rsidP="00B149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be able to view the record of accidents occur.</w:t>
      </w:r>
    </w:p>
    <w:p w14:paraId="070A7A0A" w14:textId="02EA0A13" w:rsidR="00745265" w:rsidRDefault="00745265" w:rsidP="003932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be let them know that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articular pla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n accident zone.</w:t>
      </w:r>
    </w:p>
    <w:p w14:paraId="67912A41" w14:textId="571ECE0B" w:rsidR="003932ED" w:rsidRDefault="003932ED" w:rsidP="003932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TORS:</w:t>
      </w:r>
    </w:p>
    <w:p w14:paraId="53D35AC8" w14:textId="0E525A8B" w:rsidR="003932ED" w:rsidRDefault="003932ED" w:rsidP="003932E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8683DA6" w14:textId="0A7C33E6" w:rsidR="003932ED" w:rsidRDefault="003932ED" w:rsidP="003932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be able to login and set profile</w:t>
      </w:r>
    </w:p>
    <w:p w14:paraId="54437D73" w14:textId="5FE835D7" w:rsidR="00B86A7A" w:rsidRDefault="003932ED" w:rsidP="00B86A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be able enter the daily occurrences of road accidents </w:t>
      </w:r>
      <w:r w:rsidR="00B86A7A">
        <w:rPr>
          <w:rFonts w:ascii="Times New Roman" w:hAnsi="Times New Roman" w:cs="Times New Roman"/>
          <w:sz w:val="28"/>
          <w:szCs w:val="28"/>
        </w:rPr>
        <w:t xml:space="preserve">and let us know that there are accidents occurring please be ride safely </w:t>
      </w:r>
    </w:p>
    <w:p w14:paraId="6A667316" w14:textId="6463D941" w:rsidR="00B86A7A" w:rsidRDefault="00B86A7A" w:rsidP="00B86A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E OFFICIALS:</w:t>
      </w:r>
    </w:p>
    <w:p w14:paraId="65927B10" w14:textId="18503DB2" w:rsidR="00B86A7A" w:rsidRDefault="00B86A7A" w:rsidP="00B86A7A">
      <w:pPr>
        <w:rPr>
          <w:rFonts w:ascii="Times New Roman" w:hAnsi="Times New Roman" w:cs="Times New Roman"/>
          <w:sz w:val="28"/>
          <w:szCs w:val="28"/>
        </w:rPr>
      </w:pPr>
    </w:p>
    <w:p w14:paraId="595B96ED" w14:textId="3D762A22" w:rsidR="00B86A7A" w:rsidRDefault="00B86A7A" w:rsidP="00B86A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be able to login and set profile. </w:t>
      </w:r>
    </w:p>
    <w:p w14:paraId="3D8357C3" w14:textId="33862CEC" w:rsidR="00B86A7A" w:rsidRDefault="00B86A7A" w:rsidP="00B86A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ill get notifications immediately when accident and they will allocate some police officers to maintain the area accident-free zone as they can do.</w:t>
      </w:r>
    </w:p>
    <w:p w14:paraId="408960EC" w14:textId="225D6942" w:rsidR="00B86A7A" w:rsidRDefault="007520D5" w:rsidP="00B86A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expected report </w:t>
      </w:r>
      <w:proofErr w:type="gramStart"/>
      <w:r>
        <w:rPr>
          <w:rFonts w:ascii="Times New Roman" w:hAnsi="Times New Roman" w:cs="Times New Roman"/>
          <w:sz w:val="28"/>
          <w:szCs w:val="28"/>
        </w:rPr>
        <w:t>will  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nt to the police officers.</w:t>
      </w:r>
    </w:p>
    <w:p w14:paraId="6FB0B261" w14:textId="3B619B56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 w:rsidRPr="007520D5">
        <w:rPr>
          <w:rFonts w:ascii="Times New Roman" w:hAnsi="Times New Roman" w:cs="Times New Roman"/>
          <w:b/>
          <w:bCs/>
          <w:sz w:val="36"/>
          <w:szCs w:val="36"/>
        </w:rPr>
        <w:t>MILESTONES</w:t>
      </w:r>
    </w:p>
    <w:p w14:paraId="2A910052" w14:textId="62C9275F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_1:</w:t>
      </w:r>
    </w:p>
    <w:p w14:paraId="59F84C70" w14:textId="15183974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up development environment, design DB</w:t>
      </w:r>
    </w:p>
    <w:p w14:paraId="17D6BB2C" w14:textId="470EE486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_2:</w:t>
      </w:r>
    </w:p>
    <w:p w14:paraId="625E8523" w14:textId="6356EEAD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 user UI</w:t>
      </w:r>
    </w:p>
    <w:p w14:paraId="190F53D8" w14:textId="561CEB56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_3:</w:t>
      </w:r>
    </w:p>
    <w:p w14:paraId="2E7D2BE4" w14:textId="6A1A24A5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building for DB</w:t>
      </w:r>
    </w:p>
    <w:p w14:paraId="07FCADEE" w14:textId="281A8064" w:rsid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_4:</w:t>
      </w:r>
    </w:p>
    <w:p w14:paraId="717D2E0F" w14:textId="77777777" w:rsidR="007520D5" w:rsidRPr="007520D5" w:rsidRDefault="007520D5" w:rsidP="007520D5">
      <w:pPr>
        <w:rPr>
          <w:rFonts w:ascii="Times New Roman" w:hAnsi="Times New Roman" w:cs="Times New Roman"/>
          <w:sz w:val="28"/>
          <w:szCs w:val="28"/>
        </w:rPr>
      </w:pPr>
    </w:p>
    <w:sectPr w:rsidR="007520D5" w:rsidRPr="0075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B58"/>
    <w:multiLevelType w:val="hybridMultilevel"/>
    <w:tmpl w:val="7630818C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26C069E"/>
    <w:multiLevelType w:val="hybridMultilevel"/>
    <w:tmpl w:val="F2EA7E5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2A236F4"/>
    <w:multiLevelType w:val="hybridMultilevel"/>
    <w:tmpl w:val="E3140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D90"/>
    <w:multiLevelType w:val="hybridMultilevel"/>
    <w:tmpl w:val="AFA83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7424"/>
    <w:multiLevelType w:val="hybridMultilevel"/>
    <w:tmpl w:val="665EB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4A21"/>
    <w:multiLevelType w:val="hybridMultilevel"/>
    <w:tmpl w:val="A76A1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048E"/>
    <w:multiLevelType w:val="hybridMultilevel"/>
    <w:tmpl w:val="BBECC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78DD"/>
    <w:multiLevelType w:val="hybridMultilevel"/>
    <w:tmpl w:val="3C5860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D55E74"/>
    <w:multiLevelType w:val="hybridMultilevel"/>
    <w:tmpl w:val="8FFACD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8A4E1B"/>
    <w:multiLevelType w:val="hybridMultilevel"/>
    <w:tmpl w:val="68CE1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0ED5"/>
    <w:multiLevelType w:val="hybridMultilevel"/>
    <w:tmpl w:val="3EF2593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3D0163"/>
    <w:multiLevelType w:val="hybridMultilevel"/>
    <w:tmpl w:val="C02E408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3BAB"/>
    <w:multiLevelType w:val="hybridMultilevel"/>
    <w:tmpl w:val="B2A4DC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8478584">
    <w:abstractNumId w:val="3"/>
  </w:num>
  <w:num w:numId="2" w16cid:durableId="130366563">
    <w:abstractNumId w:val="9"/>
  </w:num>
  <w:num w:numId="3" w16cid:durableId="948507490">
    <w:abstractNumId w:val="6"/>
  </w:num>
  <w:num w:numId="4" w16cid:durableId="2065833463">
    <w:abstractNumId w:val="5"/>
  </w:num>
  <w:num w:numId="5" w16cid:durableId="1359500678">
    <w:abstractNumId w:val="1"/>
  </w:num>
  <w:num w:numId="6" w16cid:durableId="896749080">
    <w:abstractNumId w:val="2"/>
  </w:num>
  <w:num w:numId="7" w16cid:durableId="1134061069">
    <w:abstractNumId w:val="10"/>
  </w:num>
  <w:num w:numId="8" w16cid:durableId="2005428281">
    <w:abstractNumId w:val="7"/>
  </w:num>
  <w:num w:numId="9" w16cid:durableId="1151216185">
    <w:abstractNumId w:val="12"/>
  </w:num>
  <w:num w:numId="10" w16cid:durableId="1066952685">
    <w:abstractNumId w:val="4"/>
  </w:num>
  <w:num w:numId="11" w16cid:durableId="1292592671">
    <w:abstractNumId w:val="11"/>
  </w:num>
  <w:num w:numId="12" w16cid:durableId="1354382058">
    <w:abstractNumId w:val="8"/>
  </w:num>
  <w:num w:numId="13" w16cid:durableId="166319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D4"/>
    <w:rsid w:val="000D5878"/>
    <w:rsid w:val="002A75D4"/>
    <w:rsid w:val="002F50C5"/>
    <w:rsid w:val="00336C68"/>
    <w:rsid w:val="003812CF"/>
    <w:rsid w:val="003932ED"/>
    <w:rsid w:val="00425E4B"/>
    <w:rsid w:val="00707CFD"/>
    <w:rsid w:val="00745265"/>
    <w:rsid w:val="007520D5"/>
    <w:rsid w:val="0085075D"/>
    <w:rsid w:val="00B1499F"/>
    <w:rsid w:val="00B86A7A"/>
    <w:rsid w:val="00F15E5E"/>
    <w:rsid w:val="00F4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FE87"/>
  <w15:chartTrackingRefBased/>
  <w15:docId w15:val="{8BF9E269-0E43-4285-BDD7-19C54E25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15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epikaaNaganath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epikaa-naganathan-239965215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10:23:20.64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10:21:44.44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FF98-31FE-4164-9163-1A4698A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anaganathan@outlook.com</dc:creator>
  <cp:keywords/>
  <dc:description/>
  <cp:lastModifiedBy>deepikaanaganathan@outlook.com</cp:lastModifiedBy>
  <cp:revision>2</cp:revision>
  <dcterms:created xsi:type="dcterms:W3CDTF">2022-11-06T12:01:00Z</dcterms:created>
  <dcterms:modified xsi:type="dcterms:W3CDTF">2022-11-06T12:01:00Z</dcterms:modified>
</cp:coreProperties>
</file>